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59BAB2" w:rsidR="00DF4FD8" w:rsidRPr="00A410FF" w:rsidRDefault="00F467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A2543C" w:rsidR="00222997" w:rsidRPr="0078428F" w:rsidRDefault="00F467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63F8FE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237EB3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D1C90C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36A9D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5E07DB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75F6DC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2AFC59" w:rsidR="00222997" w:rsidRPr="00927C1B" w:rsidRDefault="00F46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5BE3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3A5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906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48AA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C27FAA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F75BF6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35369D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66B9C9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E4A13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54E9A9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30392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2099C1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A70C3F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31C515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FA180A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2AF3F9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93BA77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E3C2A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6A8CE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45561D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BD8428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1B3DF4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A96CD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A54EF5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4245E6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9B1A8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FA9C97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CD3DBC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ED5FB3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33136D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2F16C1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688C23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48FAD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BEB79B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22CFE3" w:rsidR="0041001E" w:rsidRPr="004B120E" w:rsidRDefault="00F46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673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1 Calendar</dc:title>
  <dc:subject>Free printable October 2111 Calendar</dc:subject>
  <dc:creator>General Blue Corporation</dc:creator>
  <keywords>October 2111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